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06A" w:rsidRPr="0044335E" w:rsidRDefault="0057606A" w:rsidP="005760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4335E">
        <w:rPr>
          <w:rFonts w:ascii="Times New Roman" w:hAnsi="Times New Roman"/>
          <w:b/>
          <w:sz w:val="24"/>
          <w:szCs w:val="24"/>
        </w:rPr>
        <w:t>Муниципальное  бюджетное общеобразовательное учреждение</w:t>
      </w:r>
    </w:p>
    <w:p w:rsidR="0057606A" w:rsidRPr="0044335E" w:rsidRDefault="0057606A" w:rsidP="005760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4335E">
        <w:rPr>
          <w:rFonts w:ascii="Times New Roman" w:hAnsi="Times New Roman"/>
          <w:b/>
          <w:sz w:val="24"/>
          <w:szCs w:val="24"/>
        </w:rPr>
        <w:t>«Основная общеобразовательная Архангельская школа»</w:t>
      </w:r>
    </w:p>
    <w:p w:rsidR="0057606A" w:rsidRPr="0044335E" w:rsidRDefault="0057606A" w:rsidP="005760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4335E">
        <w:rPr>
          <w:rFonts w:ascii="Times New Roman" w:hAnsi="Times New Roman"/>
          <w:b/>
          <w:sz w:val="24"/>
          <w:szCs w:val="24"/>
        </w:rPr>
        <w:t>309544 Белгородская область Старооскольский район</w:t>
      </w:r>
    </w:p>
    <w:p w:rsidR="0057606A" w:rsidRPr="0044335E" w:rsidRDefault="0057606A" w:rsidP="005760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4335E">
        <w:rPr>
          <w:rFonts w:ascii="Times New Roman" w:hAnsi="Times New Roman"/>
          <w:b/>
          <w:sz w:val="24"/>
          <w:szCs w:val="24"/>
        </w:rPr>
        <w:t>С. Архангельское ул. Центральная, 35</w:t>
      </w:r>
    </w:p>
    <w:p w:rsidR="0057606A" w:rsidRPr="0044335E" w:rsidRDefault="00287490" w:rsidP="0057606A">
      <w:pPr>
        <w:pStyle w:val="1"/>
        <w:rPr>
          <w:sz w:val="24"/>
          <w:szCs w:val="24"/>
        </w:rPr>
      </w:pPr>
      <w:hyperlink r:id="rId6" w:history="1">
        <w:r w:rsidR="0057606A" w:rsidRPr="0044335E">
          <w:rPr>
            <w:rStyle w:val="a5"/>
            <w:b w:val="0"/>
            <w:sz w:val="24"/>
            <w:szCs w:val="24"/>
            <w:lang w:val="en-US"/>
          </w:rPr>
          <w:t>arhangelskayashk</w:t>
        </w:r>
        <w:r w:rsidR="0057606A" w:rsidRPr="0044335E">
          <w:rPr>
            <w:rStyle w:val="a5"/>
            <w:b w:val="0"/>
            <w:sz w:val="24"/>
            <w:szCs w:val="24"/>
          </w:rPr>
          <w:t>@</w:t>
        </w:r>
        <w:r w:rsidR="0057606A" w:rsidRPr="0044335E">
          <w:rPr>
            <w:rStyle w:val="a5"/>
            <w:b w:val="0"/>
            <w:sz w:val="24"/>
            <w:szCs w:val="24"/>
            <w:lang w:val="en-US"/>
          </w:rPr>
          <w:t>mail</w:t>
        </w:r>
        <w:r w:rsidR="0057606A" w:rsidRPr="0044335E">
          <w:rPr>
            <w:rStyle w:val="a5"/>
            <w:b w:val="0"/>
            <w:sz w:val="24"/>
            <w:szCs w:val="24"/>
          </w:rPr>
          <w:t>.</w:t>
        </w:r>
        <w:r w:rsidR="0057606A" w:rsidRPr="0044335E">
          <w:rPr>
            <w:rStyle w:val="a5"/>
            <w:b w:val="0"/>
            <w:sz w:val="24"/>
            <w:szCs w:val="24"/>
            <w:lang w:val="en-US"/>
          </w:rPr>
          <w:t>ru</w:t>
        </w:r>
      </w:hyperlink>
    </w:p>
    <w:p w:rsidR="0057606A" w:rsidRPr="0044335E" w:rsidRDefault="0057606A" w:rsidP="0057606A">
      <w:pPr>
        <w:pStyle w:val="1"/>
        <w:rPr>
          <w:b w:val="0"/>
          <w:sz w:val="24"/>
          <w:szCs w:val="24"/>
        </w:rPr>
      </w:pPr>
      <w:r w:rsidRPr="0044335E">
        <w:rPr>
          <w:b w:val="0"/>
          <w:sz w:val="24"/>
          <w:szCs w:val="24"/>
        </w:rPr>
        <w:t>Т: 8(4725)49313</w:t>
      </w:r>
    </w:p>
    <w:p w:rsidR="0057606A" w:rsidRPr="0044335E" w:rsidRDefault="0057606A" w:rsidP="0057606A">
      <w:pPr>
        <w:pStyle w:val="a3"/>
        <w:snapToGrid w:val="0"/>
        <w:jc w:val="center"/>
        <w:rPr>
          <w:rFonts w:ascii="Times New Roman" w:hAnsi="Times New Roman"/>
          <w:sz w:val="24"/>
          <w:szCs w:val="24"/>
        </w:rPr>
      </w:pPr>
      <w:r w:rsidRPr="0044335E">
        <w:rPr>
          <w:rFonts w:ascii="Times New Roman" w:hAnsi="Times New Roman"/>
          <w:sz w:val="24"/>
          <w:szCs w:val="24"/>
        </w:rPr>
        <w:t xml:space="preserve">             </w:t>
      </w:r>
    </w:p>
    <w:p w:rsidR="0057606A" w:rsidRPr="0044335E" w:rsidRDefault="0057606A" w:rsidP="005760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35E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6F6053" w:rsidRPr="00855014" w:rsidRDefault="00791F91" w:rsidP="00855014">
      <w:pPr>
        <w:pStyle w:val="a3"/>
        <w:rPr>
          <w:rFonts w:ascii="Times New Roman" w:hAnsi="Times New Roman"/>
          <w:sz w:val="24"/>
          <w:szCs w:val="24"/>
        </w:rPr>
      </w:pPr>
      <w:r w:rsidRPr="00855014">
        <w:rPr>
          <w:rFonts w:ascii="Times New Roman" w:hAnsi="Times New Roman"/>
          <w:sz w:val="24"/>
          <w:szCs w:val="24"/>
        </w:rPr>
        <w:t xml:space="preserve">  «</w:t>
      </w:r>
      <w:r w:rsidR="00855014" w:rsidRPr="00855014">
        <w:rPr>
          <w:rFonts w:ascii="Times New Roman" w:hAnsi="Times New Roman"/>
          <w:sz w:val="24"/>
          <w:szCs w:val="24"/>
        </w:rPr>
        <w:t>2</w:t>
      </w:r>
      <w:r w:rsidR="00411A5F">
        <w:rPr>
          <w:rFonts w:ascii="Times New Roman" w:hAnsi="Times New Roman"/>
          <w:sz w:val="24"/>
          <w:szCs w:val="24"/>
        </w:rPr>
        <w:t>7</w:t>
      </w:r>
      <w:r w:rsidRPr="00855014">
        <w:rPr>
          <w:rFonts w:ascii="Times New Roman" w:hAnsi="Times New Roman"/>
          <w:sz w:val="24"/>
          <w:szCs w:val="24"/>
        </w:rPr>
        <w:t xml:space="preserve">» мая </w:t>
      </w:r>
      <w:r w:rsidR="00855014" w:rsidRPr="00855014">
        <w:rPr>
          <w:rFonts w:ascii="Times New Roman" w:hAnsi="Times New Roman"/>
          <w:sz w:val="24"/>
          <w:szCs w:val="24"/>
        </w:rPr>
        <w:t xml:space="preserve"> </w:t>
      </w:r>
      <w:r w:rsidRPr="00855014">
        <w:rPr>
          <w:rFonts w:ascii="Times New Roman" w:hAnsi="Times New Roman"/>
          <w:sz w:val="24"/>
          <w:szCs w:val="24"/>
        </w:rPr>
        <w:t xml:space="preserve">  2022 года</w:t>
      </w:r>
      <w:r w:rsidR="00855014" w:rsidRPr="00855014">
        <w:rPr>
          <w:rFonts w:ascii="Times New Roman" w:hAnsi="Times New Roman"/>
          <w:sz w:val="24"/>
          <w:szCs w:val="24"/>
        </w:rPr>
        <w:t xml:space="preserve">     </w:t>
      </w:r>
      <w:r w:rsidR="008550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№ 6</w:t>
      </w:r>
      <w:r w:rsidR="00411A5F">
        <w:rPr>
          <w:rFonts w:ascii="Times New Roman" w:hAnsi="Times New Roman"/>
          <w:sz w:val="24"/>
          <w:szCs w:val="24"/>
        </w:rPr>
        <w:t>5</w:t>
      </w:r>
      <w:r w:rsidR="00855014" w:rsidRPr="008550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855014" w:rsidRDefault="00855014" w:rsidP="00855014">
      <w:pPr>
        <w:pStyle w:val="a3"/>
        <w:rPr>
          <w:rFonts w:ascii="Times New Roman" w:hAnsi="Times New Roman"/>
          <w:sz w:val="24"/>
          <w:szCs w:val="24"/>
        </w:rPr>
      </w:pPr>
    </w:p>
    <w:p w:rsidR="00855014" w:rsidRDefault="008235D7" w:rsidP="0085501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F7642">
        <w:rPr>
          <w:rFonts w:ascii="Times New Roman" w:hAnsi="Times New Roman"/>
          <w:sz w:val="24"/>
          <w:szCs w:val="24"/>
        </w:rPr>
        <w:t>О</w:t>
      </w:r>
      <w:r w:rsidR="00695F1C">
        <w:rPr>
          <w:rFonts w:ascii="Times New Roman" w:hAnsi="Times New Roman"/>
          <w:sz w:val="24"/>
          <w:szCs w:val="24"/>
        </w:rPr>
        <w:t xml:space="preserve"> назначении </w:t>
      </w:r>
      <w:r w:rsidR="00AF7642">
        <w:rPr>
          <w:rFonts w:ascii="Times New Roman" w:hAnsi="Times New Roman"/>
          <w:sz w:val="24"/>
          <w:szCs w:val="24"/>
        </w:rPr>
        <w:t xml:space="preserve"> куратор</w:t>
      </w:r>
      <w:r w:rsidR="00695F1C">
        <w:rPr>
          <w:rFonts w:ascii="Times New Roman" w:hAnsi="Times New Roman"/>
          <w:sz w:val="24"/>
          <w:szCs w:val="24"/>
        </w:rPr>
        <w:t>а</w:t>
      </w:r>
    </w:p>
    <w:p w:rsidR="008235D7" w:rsidRDefault="00AF7642" w:rsidP="0085501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недрению системы</w:t>
      </w:r>
    </w:p>
    <w:p w:rsidR="00AF7642" w:rsidRDefault="00AF7642" w:rsidP="0085501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ставничества </w:t>
      </w:r>
    </w:p>
    <w:p w:rsidR="00855014" w:rsidRDefault="00855014" w:rsidP="0085501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БОУ «Основная</w:t>
      </w:r>
    </w:p>
    <w:p w:rsidR="00855014" w:rsidRDefault="00855014" w:rsidP="0085501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ая</w:t>
      </w:r>
    </w:p>
    <w:p w:rsidR="00855014" w:rsidRDefault="00855014" w:rsidP="0085501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хангельская школа»</w:t>
      </w:r>
    </w:p>
    <w:p w:rsidR="00855014" w:rsidRDefault="00855014" w:rsidP="00855014">
      <w:pPr>
        <w:pStyle w:val="a3"/>
        <w:rPr>
          <w:rFonts w:ascii="Times New Roman" w:hAnsi="Times New Roman"/>
          <w:sz w:val="24"/>
          <w:szCs w:val="24"/>
        </w:rPr>
      </w:pPr>
    </w:p>
    <w:p w:rsidR="00411A5F" w:rsidRDefault="008235D7" w:rsidP="008235D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о исполнение приказа управления образования администрации Старооскольского городского округа  от 25.04.2022 года № 591 «Об утверждении положения и дорожной карты по внедрению системы (целевой модели) наставничества в образовательных организациях»  во исполнение приказа Министерства образования Белгородской области от 27.01.2022 года № 269 «Об утверждении положения о внедрении системы (целевой модели)  наставничества в Белгородской области, плана мероприятий (дорожной карты)»</w:t>
      </w:r>
    </w:p>
    <w:p w:rsidR="00022528" w:rsidRDefault="00022528" w:rsidP="0002252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2528" w:rsidRDefault="00140CA6" w:rsidP="0002252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</w:t>
      </w:r>
      <w:r w:rsidR="00022528">
        <w:rPr>
          <w:rFonts w:ascii="Times New Roman" w:hAnsi="Times New Roman"/>
          <w:sz w:val="24"/>
          <w:szCs w:val="24"/>
        </w:rPr>
        <w:t>:</w:t>
      </w:r>
    </w:p>
    <w:p w:rsidR="00140CA6" w:rsidRDefault="00140CA6" w:rsidP="00140CA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95F1C" w:rsidRDefault="00411A5F" w:rsidP="00695F1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95F1C">
        <w:rPr>
          <w:rFonts w:ascii="Times New Roman" w:hAnsi="Times New Roman"/>
          <w:sz w:val="24"/>
          <w:szCs w:val="24"/>
        </w:rPr>
        <w:t xml:space="preserve">  Назначить куратором по внедрению системы</w:t>
      </w:r>
      <w:r w:rsidR="00695F1C" w:rsidRPr="00695F1C">
        <w:rPr>
          <w:rFonts w:ascii="Times New Roman" w:hAnsi="Times New Roman"/>
          <w:sz w:val="24"/>
          <w:szCs w:val="24"/>
        </w:rPr>
        <w:t xml:space="preserve"> </w:t>
      </w:r>
      <w:r w:rsidR="00695F1C">
        <w:rPr>
          <w:rFonts w:ascii="Times New Roman" w:hAnsi="Times New Roman"/>
          <w:sz w:val="24"/>
          <w:szCs w:val="24"/>
        </w:rPr>
        <w:t xml:space="preserve">наставничества в  МБОУ «Основная общеобразовательная Архангельская школа»   </w:t>
      </w:r>
      <w:proofErr w:type="spellStart"/>
      <w:r w:rsidR="00695F1C">
        <w:rPr>
          <w:rFonts w:ascii="Times New Roman" w:hAnsi="Times New Roman"/>
          <w:sz w:val="24"/>
          <w:szCs w:val="24"/>
        </w:rPr>
        <w:t>Жаркову</w:t>
      </w:r>
      <w:proofErr w:type="spellEnd"/>
      <w:r w:rsidR="00695F1C">
        <w:rPr>
          <w:rFonts w:ascii="Times New Roman" w:hAnsi="Times New Roman"/>
          <w:sz w:val="24"/>
          <w:szCs w:val="24"/>
        </w:rPr>
        <w:t xml:space="preserve"> Т.С., старшую вожатую</w:t>
      </w:r>
    </w:p>
    <w:p w:rsidR="00695F1C" w:rsidRDefault="00695F1C" w:rsidP="00695F1C">
      <w:pPr>
        <w:pStyle w:val="a3"/>
        <w:rPr>
          <w:rFonts w:ascii="Times New Roman" w:hAnsi="Times New Roman"/>
          <w:sz w:val="24"/>
          <w:szCs w:val="24"/>
        </w:rPr>
      </w:pPr>
    </w:p>
    <w:p w:rsidR="00D641B7" w:rsidRDefault="00D641B7" w:rsidP="004A1FB9">
      <w:pPr>
        <w:pStyle w:val="a3"/>
        <w:rPr>
          <w:rFonts w:ascii="Times New Roman" w:hAnsi="Times New Roman"/>
          <w:sz w:val="24"/>
          <w:szCs w:val="24"/>
        </w:rPr>
      </w:pPr>
    </w:p>
    <w:p w:rsidR="00022528" w:rsidRDefault="00411A5F" w:rsidP="004A1FB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A1FB9">
        <w:rPr>
          <w:rFonts w:ascii="Times New Roman" w:hAnsi="Times New Roman"/>
          <w:sz w:val="24"/>
          <w:szCs w:val="24"/>
        </w:rPr>
        <w:t>.</w:t>
      </w:r>
      <w:r w:rsidR="00022528">
        <w:rPr>
          <w:rFonts w:ascii="Times New Roman" w:hAnsi="Times New Roman"/>
          <w:sz w:val="24"/>
          <w:szCs w:val="24"/>
        </w:rPr>
        <w:t>Конт</w:t>
      </w:r>
      <w:r w:rsidR="002D1A87">
        <w:rPr>
          <w:rFonts w:ascii="Times New Roman" w:hAnsi="Times New Roman"/>
          <w:sz w:val="24"/>
          <w:szCs w:val="24"/>
        </w:rPr>
        <w:t>роль над исполнением настоящего приказа оставляю за собой.</w:t>
      </w:r>
    </w:p>
    <w:p w:rsidR="00405008" w:rsidRDefault="00405008" w:rsidP="00022528">
      <w:pPr>
        <w:pStyle w:val="a3"/>
        <w:rPr>
          <w:rFonts w:ascii="Times New Roman" w:hAnsi="Times New Roman"/>
          <w:sz w:val="24"/>
          <w:szCs w:val="24"/>
        </w:rPr>
      </w:pPr>
    </w:p>
    <w:p w:rsidR="00405008" w:rsidRDefault="00405008" w:rsidP="00022528">
      <w:pPr>
        <w:pStyle w:val="a3"/>
        <w:rPr>
          <w:rFonts w:ascii="Times New Roman" w:hAnsi="Times New Roman"/>
          <w:sz w:val="24"/>
          <w:szCs w:val="24"/>
        </w:rPr>
      </w:pPr>
    </w:p>
    <w:p w:rsidR="00405008" w:rsidRDefault="00405008" w:rsidP="00022528">
      <w:pPr>
        <w:pStyle w:val="a3"/>
        <w:rPr>
          <w:rFonts w:ascii="Times New Roman" w:hAnsi="Times New Roman"/>
          <w:sz w:val="24"/>
          <w:szCs w:val="24"/>
        </w:rPr>
      </w:pPr>
    </w:p>
    <w:p w:rsidR="004A1FB9" w:rsidRDefault="004A1FB9" w:rsidP="0002252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ОУ «Основная общеобразовательная</w:t>
      </w:r>
    </w:p>
    <w:p w:rsidR="00D641B7" w:rsidRDefault="004A1FB9" w:rsidP="0002252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Архангельская школа»                  Н.Д. Каракулина     </w:t>
      </w:r>
    </w:p>
    <w:p w:rsidR="00D641B7" w:rsidRDefault="00D641B7" w:rsidP="0002252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41B7" w:rsidRDefault="00D641B7" w:rsidP="0002252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41B7" w:rsidRDefault="00D641B7" w:rsidP="0002252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41B7" w:rsidRDefault="00D641B7" w:rsidP="0002252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41B7" w:rsidRDefault="00D641B7" w:rsidP="0002252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41B7" w:rsidRDefault="00D641B7" w:rsidP="0002252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41B7" w:rsidRDefault="00D641B7" w:rsidP="0002252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41B7" w:rsidRDefault="00D641B7" w:rsidP="0002252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60D02" w:rsidRDefault="00660D02" w:rsidP="0002252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41B7" w:rsidRDefault="00D641B7" w:rsidP="00022528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D641B7" w:rsidSect="00261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42D5"/>
    <w:multiLevelType w:val="hybridMultilevel"/>
    <w:tmpl w:val="2438E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51635"/>
    <w:multiLevelType w:val="hybridMultilevel"/>
    <w:tmpl w:val="2438E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A720F"/>
    <w:multiLevelType w:val="hybridMultilevel"/>
    <w:tmpl w:val="2438E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714CA"/>
    <w:multiLevelType w:val="hybridMultilevel"/>
    <w:tmpl w:val="A1E2E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44A56"/>
    <w:multiLevelType w:val="hybridMultilevel"/>
    <w:tmpl w:val="D614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7C0F6E"/>
    <w:rsid w:val="00022528"/>
    <w:rsid w:val="0006413A"/>
    <w:rsid w:val="00070EEA"/>
    <w:rsid w:val="000A49FF"/>
    <w:rsid w:val="000E078B"/>
    <w:rsid w:val="00100E68"/>
    <w:rsid w:val="00127416"/>
    <w:rsid w:val="00131E5E"/>
    <w:rsid w:val="00140CA6"/>
    <w:rsid w:val="001678E5"/>
    <w:rsid w:val="001960E1"/>
    <w:rsid w:val="001A6D9F"/>
    <w:rsid w:val="001C4C00"/>
    <w:rsid w:val="001C751C"/>
    <w:rsid w:val="001D4599"/>
    <w:rsid w:val="001E7D74"/>
    <w:rsid w:val="002232C1"/>
    <w:rsid w:val="00231271"/>
    <w:rsid w:val="00245BAA"/>
    <w:rsid w:val="00261C0F"/>
    <w:rsid w:val="0026504B"/>
    <w:rsid w:val="00282FD5"/>
    <w:rsid w:val="00287490"/>
    <w:rsid w:val="002D1A87"/>
    <w:rsid w:val="002D3860"/>
    <w:rsid w:val="0031503B"/>
    <w:rsid w:val="003929F0"/>
    <w:rsid w:val="003B709F"/>
    <w:rsid w:val="003D08E3"/>
    <w:rsid w:val="003D3E02"/>
    <w:rsid w:val="00405008"/>
    <w:rsid w:val="00411A5F"/>
    <w:rsid w:val="00423756"/>
    <w:rsid w:val="0048137C"/>
    <w:rsid w:val="00486742"/>
    <w:rsid w:val="004A1FB9"/>
    <w:rsid w:val="004A4497"/>
    <w:rsid w:val="00531A7A"/>
    <w:rsid w:val="0055415D"/>
    <w:rsid w:val="005546F1"/>
    <w:rsid w:val="00562CD3"/>
    <w:rsid w:val="0057606A"/>
    <w:rsid w:val="00587089"/>
    <w:rsid w:val="00595590"/>
    <w:rsid w:val="005A7A77"/>
    <w:rsid w:val="005D593F"/>
    <w:rsid w:val="005E75CF"/>
    <w:rsid w:val="00660D02"/>
    <w:rsid w:val="006744D2"/>
    <w:rsid w:val="0068531A"/>
    <w:rsid w:val="00695F1C"/>
    <w:rsid w:val="006F6053"/>
    <w:rsid w:val="0078155E"/>
    <w:rsid w:val="0079097A"/>
    <w:rsid w:val="00791F91"/>
    <w:rsid w:val="007B2647"/>
    <w:rsid w:val="007B436E"/>
    <w:rsid w:val="007C0F6E"/>
    <w:rsid w:val="007D3DFD"/>
    <w:rsid w:val="007F69A1"/>
    <w:rsid w:val="008235D7"/>
    <w:rsid w:val="00855014"/>
    <w:rsid w:val="008B1F40"/>
    <w:rsid w:val="00910199"/>
    <w:rsid w:val="009216DA"/>
    <w:rsid w:val="00935D7D"/>
    <w:rsid w:val="00953F57"/>
    <w:rsid w:val="00972E9D"/>
    <w:rsid w:val="00985A28"/>
    <w:rsid w:val="009928F8"/>
    <w:rsid w:val="009B03A6"/>
    <w:rsid w:val="009B0514"/>
    <w:rsid w:val="009D7AE2"/>
    <w:rsid w:val="00AF7642"/>
    <w:rsid w:val="00B050BB"/>
    <w:rsid w:val="00B0690A"/>
    <w:rsid w:val="00B13041"/>
    <w:rsid w:val="00B232EC"/>
    <w:rsid w:val="00B61BAF"/>
    <w:rsid w:val="00B832CC"/>
    <w:rsid w:val="00B83F93"/>
    <w:rsid w:val="00BD5389"/>
    <w:rsid w:val="00C105E4"/>
    <w:rsid w:val="00C13F1F"/>
    <w:rsid w:val="00C156B2"/>
    <w:rsid w:val="00C33D88"/>
    <w:rsid w:val="00C35231"/>
    <w:rsid w:val="00C82C48"/>
    <w:rsid w:val="00CA1A6F"/>
    <w:rsid w:val="00CA2735"/>
    <w:rsid w:val="00CA3F09"/>
    <w:rsid w:val="00CD5731"/>
    <w:rsid w:val="00CD7121"/>
    <w:rsid w:val="00D003F2"/>
    <w:rsid w:val="00D37627"/>
    <w:rsid w:val="00D52B8C"/>
    <w:rsid w:val="00D641B7"/>
    <w:rsid w:val="00D67B57"/>
    <w:rsid w:val="00D741D5"/>
    <w:rsid w:val="00D76E84"/>
    <w:rsid w:val="00D86ABA"/>
    <w:rsid w:val="00DA7B56"/>
    <w:rsid w:val="00DB0E67"/>
    <w:rsid w:val="00DC1E78"/>
    <w:rsid w:val="00E0770A"/>
    <w:rsid w:val="00E708FC"/>
    <w:rsid w:val="00E91C6E"/>
    <w:rsid w:val="00EA26BC"/>
    <w:rsid w:val="00EC43B6"/>
    <w:rsid w:val="00F032A8"/>
    <w:rsid w:val="00F146FA"/>
    <w:rsid w:val="00F23395"/>
    <w:rsid w:val="00F61AE3"/>
    <w:rsid w:val="00FE0D5E"/>
    <w:rsid w:val="00FE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C0F"/>
  </w:style>
  <w:style w:type="paragraph" w:styleId="1">
    <w:name w:val="heading 1"/>
    <w:basedOn w:val="a"/>
    <w:next w:val="a"/>
    <w:link w:val="10"/>
    <w:qFormat/>
    <w:rsid w:val="005760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06A"/>
    <w:rPr>
      <w:rFonts w:ascii="Times New Roman" w:eastAsia="Times New Roman" w:hAnsi="Times New Roman" w:cs="Times New Roman"/>
      <w:b/>
      <w:spacing w:val="60"/>
      <w:sz w:val="32"/>
      <w:szCs w:val="20"/>
    </w:rPr>
  </w:style>
  <w:style w:type="paragraph" w:styleId="a3">
    <w:name w:val="No Spacing"/>
    <w:link w:val="a4"/>
    <w:qFormat/>
    <w:rsid w:val="0057606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locked/>
    <w:rsid w:val="0057606A"/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5760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angelskayash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43D8-30E3-48CF-BDCB-68EDC896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инф ОБ</dc:creator>
  <cp:lastModifiedBy>каб инф ОБ</cp:lastModifiedBy>
  <cp:revision>6</cp:revision>
  <cp:lastPrinted>2022-06-07T08:15:00Z</cp:lastPrinted>
  <dcterms:created xsi:type="dcterms:W3CDTF">2022-12-04T12:22:00Z</dcterms:created>
  <dcterms:modified xsi:type="dcterms:W3CDTF">2022-12-04T12:39:00Z</dcterms:modified>
</cp:coreProperties>
</file>